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E1" w:rsidRDefault="00616FE1" w:rsidP="00616FE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616FE1" w:rsidRDefault="00616FE1" w:rsidP="00616FE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616FE1" w:rsidRDefault="00616FE1" w:rsidP="00616FE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92</w:t>
          </w:r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616FE1" w:rsidRDefault="00616FE1" w:rsidP="00616FE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16FE1" w:rsidRDefault="00616FE1" w:rsidP="00616FE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16FE1" w:rsidRDefault="00616FE1" w:rsidP="00616FE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16FE1" w:rsidRDefault="00616FE1" w:rsidP="00616FE1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5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616FE1" w:rsidRDefault="00616FE1" w:rsidP="00616FE1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616FE1" w:rsidRDefault="00616FE1" w:rsidP="00616FE1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</w:t>
      </w:r>
      <w:r>
        <w:rPr>
          <w:rFonts w:ascii="Times New Roman" w:hAnsi="Times New Roman"/>
          <w:b/>
          <w:bCs/>
          <w:szCs w:val="24"/>
        </w:rPr>
        <w:t>s</w:t>
      </w:r>
      <w:r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es</w:t>
      </w:r>
    </w:p>
    <w:p w:rsidR="00616FE1" w:rsidRDefault="00616FE1" w:rsidP="00616FE1">
      <w:pPr>
        <w:widowControl w:val="0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616FE1" w:rsidRDefault="00616FE1" w:rsidP="00616FE1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16FE1" w:rsidRDefault="00616FE1" w:rsidP="00616FE1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 Vossa</w:t>
      </w:r>
      <w:r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Senhorias</w:t>
      </w:r>
      <w:r>
        <w:rPr>
          <w:rFonts w:ascii="Times New Roman" w:hAnsi="Times New Roman"/>
          <w:bCs/>
          <w:szCs w:val="24"/>
        </w:rPr>
        <w:t>, enca</w:t>
      </w:r>
      <w:r>
        <w:rPr>
          <w:rFonts w:ascii="Times New Roman" w:hAnsi="Times New Roman"/>
          <w:bCs/>
          <w:szCs w:val="24"/>
        </w:rPr>
        <w:t>minhar-lhes cópia da Moção nº 155</w:t>
      </w:r>
      <w:r>
        <w:rPr>
          <w:rFonts w:ascii="Times New Roman" w:hAnsi="Times New Roman"/>
          <w:bCs/>
          <w:szCs w:val="24"/>
        </w:rPr>
        <w:t xml:space="preserve">/17 </w:t>
      </w:r>
      <w:r w:rsidRPr="00616FE1">
        <w:rPr>
          <w:rFonts w:ascii="Times New Roman" w:hAnsi="Times New Roman"/>
          <w:bCs/>
          <w:szCs w:val="24"/>
        </w:rPr>
        <w:t>de Aplauso e Reconhecimento ao Grupo Rosa e Amor pela realização do jantar "Amigos à Mesa" e ao importante trabalho que vem desenvolvendo no Município.</w:t>
      </w:r>
    </w:p>
    <w:p w:rsidR="00616FE1" w:rsidRDefault="00616FE1" w:rsidP="00616FE1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</w:t>
      </w:r>
      <w:r>
        <w:rPr>
          <w:rFonts w:ascii="Times New Roman" w:hAnsi="Times New Roman"/>
          <w:b/>
          <w:bCs/>
          <w:szCs w:val="24"/>
        </w:rPr>
        <w:t>Franklin Duarte de Lima</w:t>
      </w:r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2 de agosto do corrente ano.</w:t>
      </w:r>
    </w:p>
    <w:p w:rsidR="00616FE1" w:rsidRDefault="00616FE1" w:rsidP="00616FE1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616FE1" w:rsidRDefault="00616FE1" w:rsidP="00616FE1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616FE1" w:rsidRDefault="00616FE1" w:rsidP="00616FE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616FE1" w:rsidRDefault="00616FE1" w:rsidP="00616FE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616FE1" w:rsidRDefault="00616FE1" w:rsidP="00616FE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616FE1" w:rsidRDefault="00616FE1" w:rsidP="00616FE1">
      <w:pPr>
        <w:rPr>
          <w:rFonts w:ascii="Times New Roman" w:hAnsi="Times New Roman"/>
          <w:bCs/>
          <w:szCs w:val="24"/>
        </w:rPr>
      </w:pPr>
    </w:p>
    <w:p w:rsidR="00616FE1" w:rsidRDefault="00616FE1" w:rsidP="00616FE1">
      <w:pPr>
        <w:rPr>
          <w:rFonts w:ascii="Times New Roman" w:hAnsi="Times New Roman"/>
          <w:bCs/>
          <w:szCs w:val="24"/>
        </w:rPr>
      </w:pPr>
    </w:p>
    <w:p w:rsidR="00616FE1" w:rsidRDefault="00616FE1" w:rsidP="00616FE1">
      <w:pPr>
        <w:rPr>
          <w:rFonts w:ascii="Times New Roman" w:hAnsi="Times New Roman"/>
          <w:bCs/>
          <w:szCs w:val="24"/>
        </w:rPr>
      </w:pPr>
    </w:p>
    <w:p w:rsidR="00616FE1" w:rsidRDefault="00616FE1" w:rsidP="00616FE1">
      <w:pPr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616FE1" w:rsidRDefault="00616FE1" w:rsidP="00616FE1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</w:t>
      </w:r>
    </w:p>
    <w:p w:rsidR="00616FE1" w:rsidRPr="00616FE1" w:rsidRDefault="00616FE1" w:rsidP="00616FE1">
      <w:pPr>
        <w:widowControl w:val="0"/>
        <w:spacing w:line="360" w:lineRule="auto"/>
        <w:jc w:val="both"/>
        <w:rPr>
          <w:rFonts w:ascii="Times New Roman" w:hAnsi="Times New Roman"/>
          <w:b/>
          <w:caps/>
        </w:rPr>
      </w:pPr>
      <w:r w:rsidRPr="00616FE1">
        <w:rPr>
          <w:rFonts w:ascii="Times New Roman" w:hAnsi="Times New Roman"/>
          <w:b/>
          <w:caps/>
        </w:rPr>
        <w:t>Grupo Rosa e Amor</w:t>
      </w:r>
    </w:p>
    <w:p w:rsidR="00616FE1" w:rsidRDefault="00616FE1" w:rsidP="00616FE1">
      <w:pPr>
        <w:widowControl w:val="0"/>
        <w:spacing w:line="360" w:lineRule="auto"/>
        <w:jc w:val="both"/>
      </w:pPr>
      <w:proofErr w:type="gramStart"/>
      <w:r>
        <w:rPr>
          <w:rFonts w:ascii="Times New Roman" w:hAnsi="Times New Roman"/>
        </w:rPr>
        <w:t>Valinhos -SP</w:t>
      </w:r>
      <w:proofErr w:type="gramEnd"/>
    </w:p>
    <w:p w:rsidR="00616FE1" w:rsidRPr="003D0FF5" w:rsidRDefault="00616FE1" w:rsidP="00616FE1"/>
    <w:p w:rsidR="00F03B48" w:rsidRPr="00616FE1" w:rsidRDefault="00F03B48" w:rsidP="00616FE1"/>
    <w:sectPr w:rsidR="00F03B48" w:rsidRPr="00616FE1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32" w:rsidRDefault="004F5032">
      <w:r>
        <w:separator/>
      </w:r>
    </w:p>
  </w:endnote>
  <w:endnote w:type="continuationSeparator" w:id="0">
    <w:p w:rsidR="004F5032" w:rsidRDefault="004F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32" w:rsidRDefault="004F5032">
      <w:r>
        <w:separator/>
      </w:r>
    </w:p>
  </w:footnote>
  <w:footnote w:type="continuationSeparator" w:id="0">
    <w:p w:rsidR="004F5032" w:rsidRDefault="004F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4F5032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16FE1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EBC3-3F6A-4829-9A80-4338D82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25T13:05:00Z</dcterms:modified>
</cp:coreProperties>
</file>